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E67" w:rsidRDefault="00D65E67" w:rsidP="007407C1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D65E67">
        <w:rPr>
          <w:rFonts w:ascii="Times New Roman" w:eastAsia="Times New Roman" w:hAnsi="Times New Roman" w:cs="Times New Roman"/>
          <w:b/>
          <w:sz w:val="72"/>
          <w:szCs w:val="72"/>
        </w:rPr>
        <w:t>Místní knihovna Raškovice</w:t>
      </w:r>
    </w:p>
    <w:p w:rsidR="0002740C" w:rsidRDefault="0002740C" w:rsidP="0002740C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 wp14:anchorId="5BA8EF6C" wp14:editId="45D4AD64">
            <wp:extent cx="2028679" cy="200101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81835" cy="205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0C" w:rsidRDefault="0002740C" w:rsidP="0002740C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02740C" w:rsidRPr="0002740C" w:rsidRDefault="0002740C" w:rsidP="0002740C">
      <w:pPr>
        <w:jc w:val="center"/>
        <w:rPr>
          <w:rFonts w:ascii="Times New Roman" w:eastAsia="Times New Roman" w:hAnsi="Times New Roman" w:cs="Times New Roman"/>
          <w:b/>
          <w:caps/>
          <w:sz w:val="60"/>
          <w:szCs w:val="60"/>
        </w:rPr>
      </w:pPr>
      <w:r w:rsidRPr="0002740C">
        <w:rPr>
          <w:rFonts w:ascii="Times New Roman" w:eastAsia="Times New Roman" w:hAnsi="Times New Roman" w:cs="Times New Roman"/>
          <w:b/>
          <w:caps/>
          <w:sz w:val="60"/>
          <w:szCs w:val="60"/>
        </w:rPr>
        <w:t>revize knižního fondu</w:t>
      </w:r>
    </w:p>
    <w:p w:rsidR="0002740C" w:rsidRDefault="0002740C" w:rsidP="0002740C">
      <w:pPr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</w:rPr>
      </w:pPr>
    </w:p>
    <w:p w:rsidR="0002740C" w:rsidRPr="00D65E67" w:rsidRDefault="0002740C" w:rsidP="0002740C">
      <w:pPr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</w:rPr>
      </w:pPr>
    </w:p>
    <w:p w:rsidR="0002740C" w:rsidRPr="00D65E67" w:rsidRDefault="0002740C" w:rsidP="0002740C">
      <w:pPr>
        <w:jc w:val="center"/>
        <w:rPr>
          <w:rFonts w:ascii="Times New Roman" w:eastAsia="Times New Roman" w:hAnsi="Times New Roman" w:cs="Times New Roman"/>
          <w:b/>
          <w:caps/>
          <w:color w:val="FF0000"/>
          <w:sz w:val="96"/>
          <w:szCs w:val="96"/>
        </w:rPr>
      </w:pPr>
      <w:bookmarkStart w:id="0" w:name="_GoBack"/>
      <w:bookmarkEnd w:id="0"/>
      <w:r w:rsidRPr="00D65E67">
        <w:rPr>
          <w:rFonts w:ascii="Times New Roman" w:eastAsia="Times New Roman" w:hAnsi="Times New Roman" w:cs="Times New Roman"/>
          <w:b/>
          <w:caps/>
          <w:color w:val="FF0000"/>
          <w:sz w:val="96"/>
          <w:szCs w:val="96"/>
        </w:rPr>
        <w:t xml:space="preserve">Zavřeno </w:t>
      </w:r>
    </w:p>
    <w:p w:rsidR="0002740C" w:rsidRPr="00D65E67" w:rsidRDefault="0002740C" w:rsidP="0002740C">
      <w:pPr>
        <w:jc w:val="center"/>
        <w:rPr>
          <w:b/>
          <w:color w:val="FF0000"/>
          <w:sz w:val="96"/>
          <w:szCs w:val="96"/>
        </w:rPr>
      </w:pPr>
      <w:r w:rsidRPr="00D65E67">
        <w:rPr>
          <w:rFonts w:ascii="Times New Roman" w:eastAsia="Times New Roman" w:hAnsi="Times New Roman" w:cs="Times New Roman"/>
          <w:b/>
          <w:color w:val="FF0000"/>
          <w:sz w:val="96"/>
          <w:szCs w:val="96"/>
        </w:rPr>
        <w:t>1. 4. – 18. 4. 2019</w:t>
      </w:r>
    </w:p>
    <w:p w:rsidR="00D65E67" w:rsidRDefault="00D65E67" w:rsidP="007407C1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D65E67" w:rsidRDefault="00D65E67" w:rsidP="007407C1">
      <w:pPr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7407C1" w:rsidRDefault="007407C1" w:rsidP="007407C1">
      <w:pPr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sectPr w:rsidR="00740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C1"/>
    <w:rsid w:val="0002740C"/>
    <w:rsid w:val="00240909"/>
    <w:rsid w:val="007407C1"/>
    <w:rsid w:val="00D6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302C"/>
  <w15:chartTrackingRefBased/>
  <w15:docId w15:val="{7F3E4B23-3BC8-4423-A55E-0238913D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EB15-587F-42AF-9CE0-83E9C3BD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ova</dc:creator>
  <cp:keywords/>
  <dc:description/>
  <cp:lastModifiedBy>Zemanova</cp:lastModifiedBy>
  <cp:revision>7</cp:revision>
  <cp:lastPrinted>2019-02-27T11:00:00Z</cp:lastPrinted>
  <dcterms:created xsi:type="dcterms:W3CDTF">2019-02-26T13:45:00Z</dcterms:created>
  <dcterms:modified xsi:type="dcterms:W3CDTF">2019-02-27T11:00:00Z</dcterms:modified>
</cp:coreProperties>
</file>